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76580</wp:posOffset>
            </wp:positionH>
            <wp:positionV relativeFrom="paragraph">
              <wp:posOffset>635</wp:posOffset>
            </wp:positionV>
            <wp:extent cx="850900" cy="1293495"/>
            <wp:effectExtent l="0" t="0" r="0" b="0"/>
            <wp:wrapSquare wrapText="bothSides"/>
            <wp:docPr id="1" name="Obraz 2" descr="Znalezione obrazy dla zapytania kucharz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Znalezione obrazy dla zapytania kucharz kolorowank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Jadłospis</w:t>
      </w:r>
    </w:p>
    <w:p>
      <w:pPr>
        <w:pStyle w:val="Normal"/>
        <w:ind w:firstLine="708" w:start="2124"/>
        <w:rPr/>
      </w:pPr>
      <w:r>
        <w:rPr>
          <w:b/>
          <w:bCs/>
          <w:sz w:val="28"/>
          <w:szCs w:val="28"/>
        </w:rPr>
        <w:t>Przedszkola Publicznego Nr 33 w Tarnowie od  24.11.2025r. do 05.12.2025r.</w:t>
      </w:r>
    </w:p>
    <w:tbl>
      <w:tblPr>
        <w:tblStyle w:val="Tabela-Siatka"/>
        <w:tblW w:w="13287" w:type="dxa"/>
        <w:jc w:val="start"/>
        <w:tblInd w:w="7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380"/>
        <w:gridCol w:w="3010"/>
        <w:gridCol w:w="5245"/>
        <w:gridCol w:w="3652"/>
      </w:tblGrid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Data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Śniadanie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Obiad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pl-PL" w:bidi="ar-SA"/>
              </w:rPr>
              <w:t>Podwieczorek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</w:p>
        </w:tc>
      </w:tr>
      <w:tr>
        <w:trPr>
          <w:trHeight w:val="1603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4.11.25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oniedz.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Cs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Płatki owsiane na mleku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płatki owsiane, mleko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)  weka (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 ) z masł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i dżem żurawinowy, winogrono.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z zielonego groszku z makaronem /300ml/ ( marchewka, pietruszka, mięso, groszek zielon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karon ryżow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przyprawy ziołowe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śmieta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spaghetti z mięsem /180g/ (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akaron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spagethi, mięso wieprzowe, przypraw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olej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cebula ) kompot owocowy   /200ml/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Chleb wiejski (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ąka pszenna, żytnia)   z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masłem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kiełbasa szynkowa, sałatka zielona, herbata z cytryną .</w:t>
            </w:r>
          </w:p>
        </w:tc>
      </w:tr>
      <w:tr>
        <w:trPr>
          <w:trHeight w:val="1683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5.11.25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Wtorek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z sałatką rybną, szczypiorek, kawa inka na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u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banan.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brokułowa  z ryżem/300 ml /(marchew, pietruszka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mięso, brokuły,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ryż biały,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śmietana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przyprawy ziołowe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natka pietruszki)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kasz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bulgur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/100g/ pulpety z indyka w sosie chrzanowym/60g/ ( filet z indyka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ajko, olej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cebula, przyprawy ziołowe, chrzan, 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fasolka szparagowa/100g/kompot mieszany  /200g/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Hot-dog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(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ąka pszenna , jajka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parówka, drożdże) ( wyrób własny )  ketchup, herbata z cytryną .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411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6.11.25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roda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) z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serem biały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pomidor,  szczypiorek, kawa inka na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u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melon.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24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Zupa kalafiorowa z makaronem/300ml/ ( marchewka, pietruszka, mięso ,kalafior,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akaron zacierka,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mietana,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 przyprawy, natka pietruszki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ziemniaki po Nelsońsku /180g/  ( ziemniaki, cebula, j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ajka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kiełbasa biała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śmieta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 )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kompot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mieszany / 200ml/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Marchewka z jabłkiem, we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ąka pszenna ) z masłem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mandarynka.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7.11.25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Czwartek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Żurek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z jajki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kiełbasą białą, kiełbasą szynkową, zabielany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mietaną 18%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,chleb pszenno-żytni (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ąka pszenna, żytnia)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gruszka.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grysikowa/300ml/(marchew, pietruszka ,mięso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kasza ma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przyprawy ziołowe , natka pietruszki)  ziemniaki /100g/ schab w sosie własnym/ 60g/ ( mięso wieprzowe,   cebula, 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olej, mąka pszen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przyprawy ziołowe) surówka z kapusty kiszonej /100g/  ( kapusta kiszona, marchewka, przyprawy ) kompot mieszany /200ml/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Jabłko w kremie waniliowym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krupczat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jabłko,  cukier waniliowy ) chrupki kukurydziane.</w:t>
            </w:r>
          </w:p>
        </w:tc>
      </w:tr>
      <w:tr>
        <w:trPr>
          <w:trHeight w:val="1488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28.11.25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iątek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Bułka (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z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słem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ser żółty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ogórek konserwowy , kawa Inka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na mleku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jabłko.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jarzynowa /300ml/ ( pietruszka ,marchewka,   mięso kalafior, groszek zielon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śmietan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 ) ziemniaki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/100g/ kotlet rybny/60g/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filet rybny, olej, jaj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bułka tart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 ziołowe) buraczki czerwone /100g/ kompot mieszany  /200g/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Ciasto-Marchewkowe ( wyrób własny )      (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ąka pszenna, jajka, olej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, marchewka, przyprawy, cynamon) herbata owocowa.</w:t>
            </w:r>
          </w:p>
        </w:tc>
      </w:tr>
      <w:tr>
        <w:trPr>
          <w:trHeight w:val="1724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01.12.25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oniedziałek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apiekanka-chleb graham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pszenna, żytnia)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szynka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ser żółty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ketchup, szczypiorek, herbata z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cytryną, banan.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Krem z grochu omielonego  z groszkiem ptysiowym/300ml/(marchew, pietruszka, groch omielon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groszek ptysiow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mięso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przyprawy ziołowe , natka pietruszki) naleśniki z serem białym i sorbetem truskawkowym /180g/  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o, mąka pszenna, jajka, olej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ser biały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truskawki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)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kompot mieszany/200ml/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) z masł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ryba w pomidorach, ogórek konserwowy, szczypiorek, kawa inka na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u .</w:t>
            </w:r>
          </w:p>
        </w:tc>
      </w:tr>
      <w:tr>
        <w:trPr>
          <w:trHeight w:val="708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02.12.25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Wtorek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leb wiejski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, żytni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) z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słem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szynka, pomidor, szczypiorek, herbata miętowa,  winogrono.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Rosół z makaronem /300ml/ ( marchewka, pietruszka, mięso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karon nitki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natka pietruszki, przyprawy ziołowe) ziemniaki/100g / kotlet drobiowy /60g/ ( filet drobiowy ,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olej, bułka tarta, jajko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) 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kapusta zasmażana/100g/       ( kapusta kiszona ,przyprawy ziołowe ) kompot mieszany /200ml/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Cs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Grysik na gęsto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mleko, kasza manna ) z czekoladą gorzką 70% 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chrupki kukurydziane.</w:t>
            </w:r>
          </w:p>
        </w:tc>
      </w:tr>
      <w:tr>
        <w:trPr/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03.12.25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Środa</w:t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Zupa mleczna z kaszą jaglaną (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o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kasza jagla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)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weka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  (mą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pszenna) z masłem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i powidłem, mandarynka.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szpinakowa z ryżem/300ml/ (marchew, pietruszka, szpinak,  mięso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ryż biały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) leczo z ryżem na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sypko/180g/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( ryż biały,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cukinia, cebula, papryka, kiełbasa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drobiowa i wieprzowa, przyprawy ziołowe)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kompot owocowy /200ml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hleb wiejski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, żytni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 z pastą z wędliny, pomidor, szczypiorek, herbata miętowa.</w:t>
            </w:r>
          </w:p>
        </w:tc>
      </w:tr>
      <w:tr>
        <w:trPr>
          <w:trHeight w:val="1655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04.12.25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Czwartek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Żurek z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jajkiem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 kiełbasą białą, kiełbasą szynkową zabielany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śmietaną18%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chleb pszenno-żytni(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 pszenna, żytnia)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jabłko.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Zupa Podkarpacka /300ml/ (marchew, pietruszka, mięso , kapusta biała, przecier pomidorowy, ziemniaki ,natka pietruszki  przyprawy ziołowe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)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 kasza/100g/ gulasz wieprzowy /60g/ (mięso wieprzowe, cebula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, 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przyprawy,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olej, mąka pszenna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) surówka z marchewki i jabłka/100g/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kompot mieszany /200ml/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Ciasto – krucho drożdżowe z marmoladą 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ąka, jajk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argaryn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cukier ,drożdże, marmolada ) ( wyrób własny ) kakao          (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mleko, kakao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)</w:t>
            </w:r>
          </w:p>
        </w:tc>
      </w:tr>
      <w:tr>
        <w:trPr>
          <w:trHeight w:val="875" w:hRule="atLeast"/>
        </w:trPr>
        <w:tc>
          <w:tcPr>
            <w:tcW w:w="138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05.12.25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b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iątek</w:t>
            </w:r>
          </w:p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Bułka  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(mąka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pszenna ) z  pastą z sera żółtego,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 pomidor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, szczypiorek,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kawa Inka na 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mleku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gruszka.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before="240" w:after="200"/>
              <w:jc w:val="start"/>
              <w:rPr>
                <w:rFonts w:ascii="Calibri" w:hAnsi="Calibri" w:eastAsia="Calibri"/>
                <w:kern w:val="0"/>
                <w:sz w:val="20"/>
                <w:szCs w:val="20"/>
                <w:lang w:val="pl-PL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Zupa ogórkowa z ryżem/300ml/ (marchew, pietruszka, mięso ogórek kiszony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ryż biał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,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śmietana, 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natka pietruszki  przyprawy ziołowe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)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 xml:space="preserve"> ziemniaki /100g/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 sznycel rybny</w:t>
            </w:r>
            <w:r>
              <w:rPr>
                <w:rFonts w:eastAsia="Calibri"/>
                <w:bCs/>
                <w:kern w:val="0"/>
                <w:sz w:val="20"/>
                <w:szCs w:val="20"/>
                <w:lang w:val="pl-PL" w:bidi="ar-SA"/>
              </w:rPr>
              <w:t>/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60g/ (filet rybny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>, olej, jajka, bułka tarta,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 przyprawy)  surówka z sałaty lodowe /100g/ ( sałata lodowa, kukurydza ,ogórki konserwowe, kiszone papryka, przyprawy ziołowe  kompot owocowy /200ml/</w:t>
            </w:r>
            <w:r>
              <w:rPr>
                <w:rFonts w:eastAsia="Calibri"/>
                <w:b/>
                <w:kern w:val="0"/>
                <w:sz w:val="20"/>
                <w:szCs w:val="20"/>
                <w:lang w:val="pl-PL" w:bidi="ar-SA"/>
              </w:rPr>
              <w:t xml:space="preserve"> </w:t>
            </w:r>
          </w:p>
        </w:tc>
        <w:tc>
          <w:tcPr>
            <w:tcW w:w="3652" w:type="dxa"/>
            <w:tcBorders/>
          </w:tcPr>
          <w:p>
            <w:pPr>
              <w:pStyle w:val="Normal"/>
              <w:widowControl/>
              <w:spacing w:before="0" w:after="200"/>
              <w:jc w:val="start"/>
              <w:rPr>
                <w:bCs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 xml:space="preserve">Galaretka owocowa z polewką jogurtową </w:t>
            </w:r>
            <w:r>
              <w:rPr>
                <w:rFonts w:eastAsia="Calibri"/>
                <w:b/>
                <w:bCs/>
                <w:kern w:val="0"/>
                <w:sz w:val="20"/>
                <w:szCs w:val="20"/>
                <w:lang w:val="pl-PL" w:bidi="ar-SA"/>
              </w:rPr>
              <w:t>(jogurt naturalny</w:t>
            </w:r>
            <w:r>
              <w:rPr>
                <w:rFonts w:eastAsia="Calibri"/>
                <w:kern w:val="0"/>
                <w:sz w:val="20"/>
                <w:szCs w:val="20"/>
                <w:lang w:val="pl-PL" w:bidi="ar-SA"/>
              </w:rPr>
              <w:t>, cukier waniliowy) podpłomyk.</w:t>
            </w:r>
          </w:p>
        </w:tc>
      </w:tr>
    </w:tbl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kładniki pogrubione oznaczają produkty alergenne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ja  –wykaz poszczególnych potraw dostępny jest do wglądu w pokoju intendenta 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yrekcja zastrzega zmiany w jadłospisi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da mineralna do picia dla dzieci jest dostępna na każdej grupi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trawy mleczne przygotowywane są z mleka 2%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mpot wieloowocowy gotowany jest z mieszanki kompotowej (malina, truskawka, porzeczka, śliwka, jabłko, wiśnia)</w:t>
      </w:r>
    </w:p>
    <w:p>
      <w:pPr>
        <w:pStyle w:val="Normal"/>
        <w:ind w:firstLine="708" w:start="1068"/>
        <w:rPr/>
      </w:pPr>
      <w:r>
        <w:rPr/>
        <w:t xml:space="preserve">KUCHARZ </w:t>
        <w:tab/>
        <w:tab/>
        <w:tab/>
        <w:tab/>
        <w:tab/>
        <w:t>INTENDENT</w:t>
        <w:tab/>
        <w:tab/>
        <w:tab/>
        <w:tab/>
        <w:tab/>
        <w:t>DYREKTOR</w:t>
      </w:r>
    </w:p>
    <w:p>
      <w:pPr>
        <w:pStyle w:val="Normal"/>
        <w:ind w:firstLine="708" w:star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star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star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star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 w:start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jc w:val="both"/>
        <w:rPr>
          <w:sz w:val="36"/>
          <w:szCs w:val="36"/>
        </w:rPr>
      </w:pPr>
      <w:r>
        <w:rPr>
          <w:sz w:val="36"/>
          <w:szCs w:val="36"/>
        </w:rPr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89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0716"/>
    <w:pPr>
      <w:widowControl/>
      <w:bidi w:val="0"/>
      <w:spacing w:lineRule="auto" w:line="276" w:before="0" w:after="200"/>
      <w:jc w:val="star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97c1e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646101"/>
    <w:rPr>
      <w:rFonts w:cs="Calibri"/>
      <w:sz w:val="20"/>
      <w:szCs w:val="20"/>
      <w:lang w:eastAsia="en-US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64610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qFormat/>
    <w:rsid w:val="00597c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64610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9a4"/>
    <w:pPr>
      <w:spacing w:before="0" w:after="200"/>
      <w:ind w:star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cc237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CA00-BFCB-4ACB-AC10-92CBF4AD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Application>LibreOffice/25.8.2.2$Windows_X86_64 LibreOffice_project/d401f2107ccab8f924a8e2df40f573aab7605b6f</Application>
  <AppVersion>15.0000</AppVersion>
  <Pages>3</Pages>
  <Words>768</Words>
  <Characters>4834</Characters>
  <CharactersWithSpaces>561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1:19:00Z</dcterms:created>
  <dc:creator>pp33</dc:creator>
  <dc:description/>
  <dc:language>pl-PL</dc:language>
  <cp:lastModifiedBy>Renata</cp:lastModifiedBy>
  <cp:lastPrinted>2024-03-08T10:47:00Z</cp:lastPrinted>
  <dcterms:modified xsi:type="dcterms:W3CDTF">2025-11-20T09:21:00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